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F679" w14:textId="77777777" w:rsidR="00421260" w:rsidRDefault="003409A1" w:rsidP="00D77D28">
      <w:pPr>
        <w:jc w:val="center"/>
        <w:rPr>
          <w:rFonts w:ascii="ＭＳ ゴシック" w:eastAsia="ＭＳ ゴシック" w:hAnsi="ＭＳ ゴシック"/>
          <w:sz w:val="28"/>
        </w:rPr>
      </w:pPr>
      <w:r w:rsidRPr="003409A1">
        <w:rPr>
          <w:rFonts w:ascii="ＭＳ ゴシック" w:eastAsia="ＭＳ ゴシック" w:hAnsi="ＭＳ ゴシック"/>
          <w:noProof/>
          <w:sz w:val="28"/>
        </w:rPr>
        <w:drawing>
          <wp:anchor distT="0" distB="0" distL="114300" distR="114300" simplePos="0" relativeHeight="251662336" behindDoc="0" locked="0" layoutInCell="1" allowOverlap="1" wp14:anchorId="7B1078C9" wp14:editId="41F6B520">
            <wp:simplePos x="0" y="0"/>
            <wp:positionH relativeFrom="column">
              <wp:posOffset>49530</wp:posOffset>
            </wp:positionH>
            <wp:positionV relativeFrom="paragraph">
              <wp:posOffset>-599440</wp:posOffset>
            </wp:positionV>
            <wp:extent cx="2628900" cy="1157287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724\Desktop\名称未設定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4" w:rsidRPr="00421260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F5B14" wp14:editId="06A5C890">
                <wp:simplePos x="0" y="0"/>
                <wp:positionH relativeFrom="column">
                  <wp:posOffset>2890520</wp:posOffset>
                </wp:positionH>
                <wp:positionV relativeFrom="paragraph">
                  <wp:posOffset>-58946</wp:posOffset>
                </wp:positionV>
                <wp:extent cx="3295015" cy="140462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2CF5" w14:textId="314C6EE7" w:rsidR="00E43F78" w:rsidRPr="00421260" w:rsidRDefault="00E43F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申込〆切　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令和</w:t>
                            </w:r>
                            <w:r w:rsidR="005A03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 w:rsidR="00421260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5A03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047F82"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5A03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１４</w:t>
                            </w:r>
                            <w:r w:rsidRPr="0042126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  <w:t>日</w:t>
                            </w:r>
                            <w:r w:rsidR="00D77D28"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="00E11A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Pr="004212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F5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pt;margin-top:-4.65pt;width:25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" fillcolor="#2e74b5 [2404]" stroked="f">
                <v:textbox style="mso-fit-shape-to-text:t">
                  <w:txbxContent>
                    <w:p w14:paraId="49BA2CF5" w14:textId="314C6EE7" w:rsidR="00E43F78" w:rsidRPr="00421260" w:rsidRDefault="00E43F78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r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 xml:space="preserve">申込〆切　</w:t>
                      </w:r>
                      <w:r w:rsidR="00D77D28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令和</w:t>
                      </w:r>
                      <w:r w:rsidR="005A037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７</w:t>
                      </w:r>
                      <w:r w:rsidR="00D77D28"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年</w:t>
                      </w:r>
                      <w:r w:rsidR="00421260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5A037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047F82"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5A037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１４</w:t>
                      </w:r>
                      <w:r w:rsidRPr="0042126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  <w:t>日</w:t>
                      </w:r>
                      <w:r w:rsidR="00D77D28"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 w:rsidR="00E11A8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Pr="0042126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1260" w:rsidRPr="00421260">
        <w:rPr>
          <w:rFonts w:ascii="ＭＳ ゴシック" w:eastAsia="ＭＳ ゴシック" w:hAnsi="ＭＳ ゴシック"/>
          <w:sz w:val="28"/>
        </w:rPr>
        <w:t xml:space="preserve"> </w:t>
      </w:r>
    </w:p>
    <w:p w14:paraId="237A791E" w14:textId="5A6A0BF1" w:rsidR="00314B68" w:rsidRPr="00421260" w:rsidRDefault="00414D67" w:rsidP="00D77D2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出店申込書</w:t>
      </w:r>
      <w:r w:rsidR="00E43F78" w:rsidRPr="00421260">
        <w:rPr>
          <w:rFonts w:ascii="ＭＳ ゴシック" w:eastAsia="ＭＳ ゴシック" w:hAnsi="ＭＳ ゴシック" w:hint="eastAsia"/>
          <w:sz w:val="28"/>
        </w:rPr>
        <w:t xml:space="preserve">　</w:t>
      </w:r>
      <w:r w:rsidR="003A0D60" w:rsidRPr="00421260">
        <w:rPr>
          <w:rFonts w:ascii="ＭＳ ゴシック" w:eastAsia="ＭＳ ゴシック" w:hAnsi="ＭＳ ゴシック" w:hint="eastAsia"/>
          <w:sz w:val="28"/>
        </w:rPr>
        <w:t>南三陸町役場農林水産課行き</w:t>
      </w:r>
      <w:r w:rsidR="00E43F78" w:rsidRPr="00421260">
        <w:rPr>
          <w:rFonts w:ascii="ＭＳ ゴシック" w:eastAsia="ＭＳ ゴシック" w:hAnsi="ＭＳ ゴシック" w:hint="eastAsia"/>
          <w:sz w:val="32"/>
        </w:rPr>
        <w:t xml:space="preserve">　</w:t>
      </w:r>
      <w:r w:rsidR="003A0D60" w:rsidRPr="00421260">
        <w:rPr>
          <w:rFonts w:ascii="ＭＳ ゴシック" w:eastAsia="ＭＳ ゴシック" w:hAnsi="ＭＳ ゴシック" w:hint="eastAsia"/>
          <w:sz w:val="22"/>
        </w:rPr>
        <w:t>（FAX：</w:t>
      </w:r>
      <w:r w:rsidR="00D77D28" w:rsidRPr="00421260">
        <w:rPr>
          <w:rFonts w:ascii="ＭＳ ゴシック" w:eastAsia="ＭＳ ゴシック" w:hAnsi="ＭＳ ゴシック" w:hint="eastAsia"/>
          <w:sz w:val="22"/>
        </w:rPr>
        <w:t>0226-</w:t>
      </w:r>
      <w:r w:rsidR="003A0D60" w:rsidRPr="00421260">
        <w:rPr>
          <w:rFonts w:ascii="ＭＳ ゴシック" w:eastAsia="ＭＳ ゴシック" w:hAnsi="ＭＳ ゴシック" w:hint="eastAsia"/>
          <w:sz w:val="22"/>
        </w:rPr>
        <w:t>46-5348）</w:t>
      </w:r>
    </w:p>
    <w:p w14:paraId="2C8542CD" w14:textId="77777777" w:rsidR="003A0D60" w:rsidRPr="00421260" w:rsidRDefault="003A0D60" w:rsidP="00D36D1D">
      <w:pPr>
        <w:spacing w:line="0" w:lineRule="atLeast"/>
        <w:rPr>
          <w:rFonts w:ascii="ＭＳ ゴシック" w:eastAsia="ＭＳ ゴシック" w:hAnsi="ＭＳ ゴシック"/>
          <w:sz w:val="2"/>
        </w:rPr>
      </w:pPr>
    </w:p>
    <w:p w14:paraId="0F607038" w14:textId="3C36328B" w:rsidR="00F73641" w:rsidRPr="00421260" w:rsidRDefault="00D77D28" w:rsidP="00D36D1D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311984">
        <w:rPr>
          <w:rFonts w:ascii="ＭＳ ゴシック" w:eastAsia="ＭＳ ゴシック" w:hAnsi="ＭＳ ゴシック" w:hint="eastAsia"/>
          <w:b/>
          <w:sz w:val="36"/>
        </w:rPr>
        <w:t>第３</w:t>
      </w:r>
      <w:r w:rsidR="005A0373">
        <w:rPr>
          <w:rFonts w:ascii="ＭＳ ゴシック" w:eastAsia="ＭＳ ゴシック" w:hAnsi="ＭＳ ゴシック" w:hint="eastAsia"/>
          <w:b/>
          <w:sz w:val="36"/>
        </w:rPr>
        <w:t>５</w:t>
      </w:r>
      <w:r w:rsidRPr="00311984">
        <w:rPr>
          <w:rFonts w:ascii="ＭＳ ゴシック" w:eastAsia="ＭＳ ゴシック" w:hAnsi="ＭＳ ゴシック" w:hint="eastAsia"/>
          <w:b/>
          <w:sz w:val="36"/>
        </w:rPr>
        <w:t>回</w:t>
      </w:r>
      <w:r w:rsidR="00297CDE" w:rsidRPr="00311984">
        <w:rPr>
          <w:rFonts w:ascii="ＭＳ ゴシック" w:eastAsia="ＭＳ ゴシック" w:hAnsi="ＭＳ ゴシック" w:hint="eastAsia"/>
          <w:b/>
          <w:sz w:val="36"/>
        </w:rPr>
        <w:t>ラムサール志津川湾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おすばで祭り</w:t>
      </w:r>
      <w:r w:rsidR="00297CDE" w:rsidRPr="00311984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出</w:t>
      </w:r>
      <w:r w:rsidR="00047F82" w:rsidRPr="00311984">
        <w:rPr>
          <w:rFonts w:ascii="ＭＳ ゴシック" w:eastAsia="ＭＳ ゴシック" w:hAnsi="ＭＳ ゴシック" w:hint="eastAsia"/>
          <w:b/>
          <w:sz w:val="36"/>
        </w:rPr>
        <w:t>店</w:t>
      </w:r>
      <w:r w:rsidR="00F73641" w:rsidRPr="00311984">
        <w:rPr>
          <w:rFonts w:ascii="ＭＳ ゴシック" w:eastAsia="ＭＳ ゴシック" w:hAnsi="ＭＳ ゴシック" w:hint="eastAsia"/>
          <w:b/>
          <w:sz w:val="36"/>
        </w:rPr>
        <w:t>申込書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7512"/>
      </w:tblGrid>
      <w:tr w:rsidR="005D1DA9" w:rsidRPr="00421260" w14:paraId="66C4AAB0" w14:textId="77777777" w:rsidTr="007C2BA4">
        <w:trPr>
          <w:trHeight w:val="303"/>
        </w:trPr>
        <w:tc>
          <w:tcPr>
            <w:tcW w:w="9510" w:type="dxa"/>
            <w:gridSpan w:val="2"/>
            <w:shd w:val="clear" w:color="auto" w:fill="2E74B5" w:themeFill="accent1" w:themeFillShade="BF"/>
            <w:vAlign w:val="center"/>
          </w:tcPr>
          <w:p w14:paraId="01BDBB3C" w14:textId="77777777" w:rsidR="005D1DA9" w:rsidRPr="00421260" w:rsidRDefault="005D1DA9" w:rsidP="005D1D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情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報</w:t>
            </w:r>
          </w:p>
        </w:tc>
      </w:tr>
      <w:tr w:rsidR="00F73641" w:rsidRPr="00421260" w14:paraId="24CF1173" w14:textId="77777777" w:rsidTr="007E3A0D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21D4FD21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店舗名</w:t>
            </w:r>
          </w:p>
        </w:tc>
        <w:tc>
          <w:tcPr>
            <w:tcW w:w="7512" w:type="dxa"/>
            <w:vAlign w:val="center"/>
          </w:tcPr>
          <w:p w14:paraId="02FFA7A5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4E36A321" w14:textId="77777777" w:rsidTr="007E3A0D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36DD3E93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60B6570E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37D2D29D" w14:textId="77777777" w:rsidTr="007E3A0D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211D0A2C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512" w:type="dxa"/>
            <w:vAlign w:val="center"/>
          </w:tcPr>
          <w:p w14:paraId="721C0403" w14:textId="77777777" w:rsidR="00F73641" w:rsidRPr="00421260" w:rsidRDefault="00F73641" w:rsidP="000077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3641" w:rsidRPr="00421260" w14:paraId="38CF49FE" w14:textId="77777777" w:rsidTr="007E3A0D">
        <w:trPr>
          <w:trHeight w:val="399"/>
        </w:trPr>
        <w:tc>
          <w:tcPr>
            <w:tcW w:w="1998" w:type="dxa"/>
            <w:shd w:val="clear" w:color="auto" w:fill="DEEAF6" w:themeFill="accent1" w:themeFillTint="33"/>
            <w:vAlign w:val="center"/>
          </w:tcPr>
          <w:p w14:paraId="2DE69DB0" w14:textId="77777777" w:rsidR="00F73641" w:rsidRPr="00421260" w:rsidRDefault="003A0D60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512" w:type="dxa"/>
            <w:vAlign w:val="center"/>
          </w:tcPr>
          <w:p w14:paraId="033C3BD0" w14:textId="77777777" w:rsidR="0000771E" w:rsidRPr="00421260" w:rsidRDefault="0000771E" w:rsidP="009B757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電話：　　　　　　　　　　　　　FAX：</w:t>
            </w:r>
          </w:p>
        </w:tc>
      </w:tr>
      <w:tr w:rsidR="00D77D28" w:rsidRPr="00421260" w14:paraId="272D9C2B" w14:textId="77777777" w:rsidTr="00421260">
        <w:trPr>
          <w:trHeight w:val="195"/>
        </w:trPr>
        <w:tc>
          <w:tcPr>
            <w:tcW w:w="9510" w:type="dxa"/>
            <w:gridSpan w:val="2"/>
            <w:vAlign w:val="center"/>
          </w:tcPr>
          <w:p w14:paraId="03566E4B" w14:textId="77777777" w:rsidR="00D77D28" w:rsidRPr="00421260" w:rsidRDefault="00500048" w:rsidP="00D77D28">
            <w:pPr>
              <w:widowControl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下記事項を読んでいただき、該当する方にチェックしてください</w:t>
            </w:r>
          </w:p>
          <w:p w14:paraId="25D1F5A2" w14:textId="77777777" w:rsidR="00D77D28" w:rsidRPr="00421260" w:rsidRDefault="00D77D28" w:rsidP="00D77D28">
            <w:pPr>
              <w:widowControl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代表者及び担当者は、現在、暴力団等の反社会勢力に該当しないことを</w:t>
            </w:r>
          </w:p>
          <w:p w14:paraId="02C91F26" w14:textId="77777777" w:rsidR="00D77D28" w:rsidRPr="007C2BA4" w:rsidRDefault="007C2BA4" w:rsidP="007C2BA4">
            <w:pPr>
              <w:widowControl/>
              <w:ind w:firstLineChars="400" w:firstLine="84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</w:t>
            </w:r>
            <w:r w:rsidR="00D77D28"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>表明します</w:t>
            </w:r>
            <w:r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</w:t>
            </w:r>
            <w:r w:rsidR="00D77D28" w:rsidRPr="007C2BA4">
              <w:rPr>
                <w:rFonts w:ascii="ＭＳ ゴシック" w:eastAsia="ＭＳ ゴシック" w:hAnsi="ＭＳ ゴシック" w:hint="eastAsia"/>
                <w:b/>
                <w:szCs w:val="21"/>
              </w:rPr>
              <w:t>表明しません（表明できません）</w:t>
            </w:r>
          </w:p>
          <w:p w14:paraId="78BC995E" w14:textId="77777777" w:rsidR="00D77D28" w:rsidRPr="00421260" w:rsidRDefault="00D77D28" w:rsidP="00D77D28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申込書に記載した内容について</w:t>
            </w:r>
            <w:r w:rsidR="00500048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警察に情報提供する場合があります</w:t>
            </w:r>
          </w:p>
          <w:p w14:paraId="76549D90" w14:textId="77777777" w:rsidR="00D77D28" w:rsidRPr="00421260" w:rsidRDefault="00D77D28" w:rsidP="00D77D28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について虚偽の申</w:t>
            </w:r>
            <w:r w:rsidR="00500048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告をしたことが判明した場合には、出店を中止させることがあります</w:t>
            </w:r>
          </w:p>
        </w:tc>
      </w:tr>
    </w:tbl>
    <w:p w14:paraId="1BCCE508" w14:textId="77777777" w:rsidR="00F73641" w:rsidRPr="007C2BA4" w:rsidRDefault="00F7364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567"/>
        <w:gridCol w:w="3402"/>
        <w:gridCol w:w="3543"/>
      </w:tblGrid>
      <w:tr w:rsidR="009B7578" w:rsidRPr="00421260" w14:paraId="73D5356B" w14:textId="77777777" w:rsidTr="00421260">
        <w:trPr>
          <w:trHeight w:val="617"/>
        </w:trPr>
        <w:tc>
          <w:tcPr>
            <w:tcW w:w="9489" w:type="dxa"/>
            <w:gridSpan w:val="4"/>
            <w:shd w:val="clear" w:color="auto" w:fill="2E74B5" w:themeFill="accent1" w:themeFillShade="BF"/>
            <w:vAlign w:val="center"/>
          </w:tcPr>
          <w:p w14:paraId="1E7B1B5B" w14:textId="77777777" w:rsidR="009B7578" w:rsidRPr="00421260" w:rsidRDefault="009B7578" w:rsidP="00712F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出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内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容</w:t>
            </w:r>
          </w:p>
        </w:tc>
      </w:tr>
      <w:tr w:rsidR="007C2BA4" w:rsidRPr="00421260" w14:paraId="68A65968" w14:textId="77777777" w:rsidTr="007E3A0D">
        <w:trPr>
          <w:trHeight w:val="903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556F2F06" w14:textId="77777777" w:rsidR="007C2BA4" w:rsidRDefault="007C2BA4" w:rsidP="008371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256BDB6A" w14:textId="77777777" w:rsidR="007C2BA4" w:rsidRDefault="007C2BA4" w:rsidP="007C2B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出店協賛金表を</w:t>
            </w:r>
          </w:p>
          <w:p w14:paraId="35CD2A01" w14:textId="77777777" w:rsidR="007C2BA4" w:rsidRPr="007C2BA4" w:rsidRDefault="007C2BA4" w:rsidP="007C2B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確認して記載</w:t>
            </w: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）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14:paraId="1AD1408E" w14:textId="77777777" w:rsidR="007C2BA4" w:rsidRDefault="007C2BA4" w:rsidP="007C2BA4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水産　　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飲食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　　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農産</w:t>
            </w:r>
            <w:r w:rsidR="00E2628B">
              <w:rPr>
                <w:rFonts w:ascii="ＭＳ ゴシック" w:eastAsia="ＭＳ ゴシック" w:hAnsi="ＭＳ ゴシック" w:hint="eastAsia"/>
                <w:sz w:val="24"/>
              </w:rPr>
              <w:t xml:space="preserve">　　　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場外飲食</w:t>
            </w:r>
          </w:p>
        </w:tc>
      </w:tr>
      <w:tr w:rsidR="007C2BA4" w:rsidRPr="00421260" w14:paraId="5842AF34" w14:textId="77777777" w:rsidTr="007E3A0D">
        <w:trPr>
          <w:trHeight w:val="421"/>
        </w:trPr>
        <w:tc>
          <w:tcPr>
            <w:tcW w:w="1977" w:type="dxa"/>
            <w:vMerge w:val="restart"/>
            <w:shd w:val="clear" w:color="auto" w:fill="DEEAF6" w:themeFill="accent1" w:themeFillTint="33"/>
            <w:vAlign w:val="center"/>
          </w:tcPr>
          <w:p w14:paraId="50C0D21B" w14:textId="77777777" w:rsidR="007C2BA4" w:rsidRDefault="007C2BA4" w:rsidP="008371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10494228" w14:textId="77777777" w:rsidR="007C2BA4" w:rsidRPr="00421260" w:rsidRDefault="007C2BA4" w:rsidP="007E3A0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（チラシ等で告知するため正確に記載</w:t>
            </w:r>
            <w:r w:rsidR="007E3A0D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>３品</w:t>
            </w:r>
            <w:r w:rsidRPr="00421260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まで</w:t>
            </w:r>
            <w:r w:rsidR="007E3A0D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。それ以上の商品の記載は不要）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  <w:vAlign w:val="center"/>
          </w:tcPr>
          <w:p w14:paraId="657BC508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１）</w:t>
            </w:r>
          </w:p>
        </w:tc>
      </w:tr>
      <w:tr w:rsidR="007C2BA4" w:rsidRPr="00421260" w14:paraId="13998794" w14:textId="77777777" w:rsidTr="007E3A0D">
        <w:trPr>
          <w:trHeight w:val="433"/>
        </w:trPr>
        <w:tc>
          <w:tcPr>
            <w:tcW w:w="1977" w:type="dxa"/>
            <w:vMerge/>
            <w:shd w:val="clear" w:color="auto" w:fill="DEEAF6" w:themeFill="accent1" w:themeFillTint="33"/>
            <w:vAlign w:val="center"/>
          </w:tcPr>
          <w:p w14:paraId="11483BEE" w14:textId="77777777" w:rsidR="007C2BA4" w:rsidRPr="00421260" w:rsidRDefault="007C2BA4" w:rsidP="008371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FCB5E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２）</w:t>
            </w:r>
          </w:p>
        </w:tc>
      </w:tr>
      <w:tr w:rsidR="007C2BA4" w:rsidRPr="00421260" w14:paraId="189D83E4" w14:textId="77777777" w:rsidTr="007E3A0D">
        <w:trPr>
          <w:trHeight w:val="482"/>
        </w:trPr>
        <w:tc>
          <w:tcPr>
            <w:tcW w:w="1977" w:type="dxa"/>
            <w:vMerge/>
            <w:shd w:val="clear" w:color="auto" w:fill="DEEAF6" w:themeFill="accent1" w:themeFillTint="33"/>
            <w:vAlign w:val="center"/>
          </w:tcPr>
          <w:p w14:paraId="03F2F59D" w14:textId="77777777" w:rsidR="007C2BA4" w:rsidRPr="00421260" w:rsidRDefault="007C2BA4" w:rsidP="008371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  <w:vAlign w:val="center"/>
          </w:tcPr>
          <w:p w14:paraId="1AC52808" w14:textId="77777777" w:rsidR="007C2BA4" w:rsidRPr="00421260" w:rsidRDefault="007C2BA4" w:rsidP="0083716D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３）</w:t>
            </w:r>
          </w:p>
        </w:tc>
      </w:tr>
      <w:tr w:rsidR="00C662CA" w:rsidRPr="00421260" w14:paraId="576C1FE1" w14:textId="77777777" w:rsidTr="007E3A0D">
        <w:trPr>
          <w:trHeight w:val="350"/>
        </w:trPr>
        <w:tc>
          <w:tcPr>
            <w:tcW w:w="1977" w:type="dxa"/>
            <w:vMerge w:val="restart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DD97228" w14:textId="77777777" w:rsidR="00C662CA" w:rsidRPr="00421260" w:rsidRDefault="00D535D6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希望テント</w:t>
            </w:r>
          </w:p>
          <w:p w14:paraId="49FD4870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（該当に</w:t>
            </w:r>
            <w:r w:rsidR="00D535D6" w:rsidRPr="00421260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0DDB6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5" w:type="dxa"/>
            <w:gridSpan w:val="2"/>
            <w:tcBorders>
              <w:left w:val="single" w:sz="18" w:space="0" w:color="auto"/>
            </w:tcBorders>
            <w:vAlign w:val="center"/>
          </w:tcPr>
          <w:p w14:paraId="2BD64D9C" w14:textId="77777777" w:rsidR="00C662CA" w:rsidRPr="00421260" w:rsidRDefault="00826EE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半テント</w:t>
            </w:r>
            <w:r w:rsidR="00C662CA" w:rsidRPr="0042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C662CA" w:rsidRPr="00421260">
              <w:rPr>
                <w:rFonts w:ascii="ＭＳ ゴシック" w:eastAsia="ＭＳ ゴシック" w:hAnsi="ＭＳ ゴシック"/>
                <w:sz w:val="24"/>
              </w:rPr>
              <w:t>2.7ｍ✕3.6ｍ）</w:t>
            </w:r>
          </w:p>
        </w:tc>
      </w:tr>
      <w:tr w:rsidR="00C662CA" w:rsidRPr="00421260" w14:paraId="6FC31F89" w14:textId="77777777" w:rsidTr="007E3A0D">
        <w:trPr>
          <w:trHeight w:val="363"/>
        </w:trPr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0FDC25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D565F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C678009" w14:textId="77777777" w:rsidR="00C662CA" w:rsidRPr="00421260" w:rsidRDefault="00C662C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/>
                <w:sz w:val="24"/>
              </w:rPr>
              <w:t>１</w:t>
            </w:r>
            <w:r w:rsidR="00826EEA" w:rsidRPr="00421260">
              <w:rPr>
                <w:rFonts w:ascii="ＭＳ ゴシック" w:eastAsia="ＭＳ ゴシック" w:hAnsi="ＭＳ ゴシック" w:hint="eastAsia"/>
                <w:sz w:val="24"/>
              </w:rPr>
              <w:t>テント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（5.4ｍ✕3.6ｍ）</w:t>
            </w:r>
          </w:p>
        </w:tc>
        <w:tc>
          <w:tcPr>
            <w:tcW w:w="3543" w:type="dxa"/>
            <w:tcBorders>
              <w:left w:val="dashed" w:sz="4" w:space="0" w:color="auto"/>
            </w:tcBorders>
            <w:vAlign w:val="center"/>
          </w:tcPr>
          <w:p w14:paraId="39A7A71F" w14:textId="77777777" w:rsidR="00C662CA" w:rsidRPr="00421260" w:rsidRDefault="00F97B58" w:rsidP="00826EE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※複数出店する場合の必要数　　　　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張</w:t>
            </w:r>
          </w:p>
        </w:tc>
      </w:tr>
      <w:tr w:rsidR="00C662CA" w:rsidRPr="00421260" w14:paraId="6C89EEC9" w14:textId="77777777" w:rsidTr="007E3A0D">
        <w:trPr>
          <w:trHeight w:val="403"/>
        </w:trPr>
        <w:tc>
          <w:tcPr>
            <w:tcW w:w="1977" w:type="dxa"/>
            <w:vMerge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2B9DAB5B" w14:textId="77777777" w:rsidR="00C662CA" w:rsidRPr="00421260" w:rsidRDefault="00C662CA" w:rsidP="00854F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37AC7" w14:textId="77777777" w:rsidR="00C662CA" w:rsidRPr="00421260" w:rsidRDefault="00C662CA" w:rsidP="00D535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45" w:type="dxa"/>
            <w:gridSpan w:val="2"/>
            <w:tcBorders>
              <w:left w:val="single" w:sz="18" w:space="0" w:color="auto"/>
            </w:tcBorders>
            <w:vAlign w:val="center"/>
          </w:tcPr>
          <w:p w14:paraId="184A1164" w14:textId="77777777" w:rsidR="00C662CA" w:rsidRPr="00421260" w:rsidRDefault="00C662CA" w:rsidP="00C662CA">
            <w:pPr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ブース</w:t>
            </w: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421260">
              <w:rPr>
                <w:rFonts w:ascii="ＭＳ ゴシック" w:eastAsia="ＭＳ ゴシック" w:hAnsi="ＭＳ ゴシック"/>
                <w:sz w:val="24"/>
              </w:rPr>
              <w:t>移動販売車）</w:t>
            </w:r>
            <w:r w:rsidR="00D535D6" w:rsidRPr="004212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場外</w:t>
            </w:r>
          </w:p>
        </w:tc>
      </w:tr>
    </w:tbl>
    <w:p w14:paraId="029A7D79" w14:textId="77777777" w:rsidR="009B7578" w:rsidRPr="007C2BA4" w:rsidRDefault="009B75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512"/>
      </w:tblGrid>
      <w:tr w:rsidR="009B7578" w:rsidRPr="00421260" w14:paraId="66BA6C07" w14:textId="77777777" w:rsidTr="00421260">
        <w:trPr>
          <w:trHeight w:val="654"/>
        </w:trPr>
        <w:tc>
          <w:tcPr>
            <w:tcW w:w="9489" w:type="dxa"/>
            <w:gridSpan w:val="2"/>
            <w:shd w:val="clear" w:color="auto" w:fill="2E74B5" w:themeFill="accent1" w:themeFillShade="BF"/>
            <w:vAlign w:val="center"/>
          </w:tcPr>
          <w:p w14:paraId="7BCC4686" w14:textId="77777777" w:rsidR="009B7578" w:rsidRPr="00421260" w:rsidRDefault="009B7578" w:rsidP="009B757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火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気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使</w:t>
            </w:r>
            <w:r w:rsidR="00500048"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 xml:space="preserve">　</w:t>
            </w:r>
            <w:r w:rsidRPr="004212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</w:rPr>
              <w:t>用</w:t>
            </w:r>
          </w:p>
        </w:tc>
      </w:tr>
      <w:tr w:rsidR="00500048" w:rsidRPr="00421260" w14:paraId="4D1B0064" w14:textId="77777777" w:rsidTr="007E3A0D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18CF484C" w14:textId="77777777" w:rsidR="00500048" w:rsidRPr="00421260" w:rsidRDefault="00500048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火気使用</w:t>
            </w:r>
          </w:p>
        </w:tc>
        <w:tc>
          <w:tcPr>
            <w:tcW w:w="7512" w:type="dxa"/>
            <w:vAlign w:val="center"/>
          </w:tcPr>
          <w:p w14:paraId="631559D5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4524327F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421260">
              <w:rPr>
                <w:rFonts w:ascii="ＭＳ ゴシック" w:eastAsia="ＭＳ ゴシック" w:hAnsi="ＭＳ ゴシック" w:hint="eastAsia"/>
                <w:sz w:val="22"/>
              </w:rPr>
              <w:t>使用する　　　　　・　　　　　使用しない</w:t>
            </w:r>
          </w:p>
          <w:p w14:paraId="18B1FE1E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8"/>
              </w:rPr>
            </w:pPr>
          </w:p>
          <w:p w14:paraId="7F6E7F6A" w14:textId="77777777" w:rsidR="00500048" w:rsidRPr="00421260" w:rsidRDefault="00500048" w:rsidP="005000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>※発電機は火気使用に含まれます</w:t>
            </w:r>
          </w:p>
        </w:tc>
      </w:tr>
      <w:tr w:rsidR="00500048" w:rsidRPr="00421260" w14:paraId="470249C2" w14:textId="77777777" w:rsidTr="007E3A0D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1FEAD1F9" w14:textId="77777777" w:rsidR="00500048" w:rsidRPr="00421260" w:rsidRDefault="00500048" w:rsidP="00C873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使用火気器具</w:t>
            </w:r>
          </w:p>
        </w:tc>
        <w:tc>
          <w:tcPr>
            <w:tcW w:w="7512" w:type="dxa"/>
            <w:vAlign w:val="center"/>
          </w:tcPr>
          <w:p w14:paraId="0E86088A" w14:textId="77777777" w:rsidR="00500048" w:rsidRPr="00421260" w:rsidRDefault="00500048" w:rsidP="00EE52E4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00048" w:rsidRPr="00421260" w14:paraId="04E72C0E" w14:textId="77777777" w:rsidTr="007E3A0D">
        <w:trPr>
          <w:trHeight w:val="791"/>
        </w:trPr>
        <w:tc>
          <w:tcPr>
            <w:tcW w:w="1977" w:type="dxa"/>
            <w:shd w:val="clear" w:color="auto" w:fill="DEEAF6" w:themeFill="accent1" w:themeFillTint="33"/>
            <w:vAlign w:val="center"/>
          </w:tcPr>
          <w:p w14:paraId="3DD47716" w14:textId="77777777" w:rsidR="00500048" w:rsidRPr="00421260" w:rsidRDefault="00500048" w:rsidP="00854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sz w:val="24"/>
              </w:rPr>
              <w:t>使用燃料</w:t>
            </w:r>
          </w:p>
        </w:tc>
        <w:tc>
          <w:tcPr>
            <w:tcW w:w="7512" w:type="dxa"/>
            <w:vAlign w:val="bottom"/>
          </w:tcPr>
          <w:p w14:paraId="1AE95824" w14:textId="77777777" w:rsidR="00500048" w:rsidRPr="00421260" w:rsidRDefault="00500048" w:rsidP="0050004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1260">
              <w:rPr>
                <w:rFonts w:ascii="ＭＳ ゴシック" w:eastAsia="ＭＳ ゴシック" w:hAnsi="ＭＳ ゴシック" w:hint="eastAsia"/>
                <w:b/>
                <w:sz w:val="16"/>
              </w:rPr>
              <w:t>※ガソリンを使用する場合、携行缶以外での持込は認められません</w:t>
            </w:r>
          </w:p>
        </w:tc>
      </w:tr>
    </w:tbl>
    <w:p w14:paraId="3391D9CC" w14:textId="77777777" w:rsidR="00F73641" w:rsidRPr="00421260" w:rsidRDefault="00D36D1D" w:rsidP="003658A5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421260">
        <w:rPr>
          <w:rFonts w:ascii="ＭＳ ゴシック" w:eastAsia="ＭＳ ゴシック" w:hAnsi="ＭＳ ゴシック" w:hint="eastAsia"/>
          <w:sz w:val="18"/>
        </w:rPr>
        <w:t>注１）火気使用の場合、業務用消火器の設置が必須となりますので、必ずご準備願います。</w:t>
      </w:r>
    </w:p>
    <w:p w14:paraId="7D5D303C" w14:textId="77777777" w:rsidR="00FD4AE5" w:rsidRPr="00BB2409" w:rsidRDefault="00D36D1D" w:rsidP="00AB3F6C">
      <w:pPr>
        <w:spacing w:line="0" w:lineRule="atLeast"/>
        <w:rPr>
          <w:rFonts w:ascii="ＭＳ ゴシック" w:eastAsia="ＭＳ ゴシック" w:hAnsi="ＭＳ ゴシック"/>
          <w:sz w:val="18"/>
        </w:rPr>
      </w:pPr>
      <w:r w:rsidRPr="00421260">
        <w:rPr>
          <w:rFonts w:ascii="ＭＳ ゴシック" w:eastAsia="ＭＳ ゴシック" w:hAnsi="ＭＳ ゴシック" w:hint="eastAsia"/>
          <w:sz w:val="18"/>
        </w:rPr>
        <w:t>注２）飲食販売の際は事前に仮設営業許可申請を行い、発行された仮設営業許可証を販売時に掲示してください。</w:t>
      </w:r>
    </w:p>
    <w:sectPr w:rsidR="00FD4AE5" w:rsidRPr="00BB2409" w:rsidSect="00BB2409">
      <w:pgSz w:w="11906" w:h="16838"/>
      <w:pgMar w:top="1588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A1DB" w14:textId="77777777" w:rsidR="003011C0" w:rsidRDefault="003011C0" w:rsidP="007C2BA4">
      <w:r>
        <w:separator/>
      </w:r>
    </w:p>
  </w:endnote>
  <w:endnote w:type="continuationSeparator" w:id="0">
    <w:p w14:paraId="7F8D68BA" w14:textId="77777777" w:rsidR="003011C0" w:rsidRDefault="003011C0" w:rsidP="007C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951A" w14:textId="77777777" w:rsidR="003011C0" w:rsidRDefault="003011C0" w:rsidP="007C2BA4">
      <w:r>
        <w:separator/>
      </w:r>
    </w:p>
  </w:footnote>
  <w:footnote w:type="continuationSeparator" w:id="0">
    <w:p w14:paraId="00877B66" w14:textId="77777777" w:rsidR="003011C0" w:rsidRDefault="003011C0" w:rsidP="007C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34D"/>
    <w:multiLevelType w:val="hybridMultilevel"/>
    <w:tmpl w:val="0E04099C"/>
    <w:lvl w:ilvl="0" w:tplc="D7EC29E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="Times New Roman" w:hint="eastAsia"/>
      </w:rPr>
    </w:lvl>
    <w:lvl w:ilvl="1" w:tplc="0C6A8BA4">
      <w:numFmt w:val="bullet"/>
      <w:lvlText w:val="※"/>
      <w:lvlJc w:val="left"/>
      <w:pPr>
        <w:ind w:left="190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14723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41"/>
    <w:rsid w:val="0000771E"/>
    <w:rsid w:val="0002043F"/>
    <w:rsid w:val="00043AE6"/>
    <w:rsid w:val="000462B7"/>
    <w:rsid w:val="00047F82"/>
    <w:rsid w:val="00074B0F"/>
    <w:rsid w:val="00086361"/>
    <w:rsid w:val="00147248"/>
    <w:rsid w:val="001534C5"/>
    <w:rsid w:val="00155A44"/>
    <w:rsid w:val="001B3F8E"/>
    <w:rsid w:val="001B73F9"/>
    <w:rsid w:val="001D3A63"/>
    <w:rsid w:val="00261236"/>
    <w:rsid w:val="00297CDE"/>
    <w:rsid w:val="003011C0"/>
    <w:rsid w:val="00311984"/>
    <w:rsid w:val="00314B68"/>
    <w:rsid w:val="00334F96"/>
    <w:rsid w:val="003409A1"/>
    <w:rsid w:val="003658A5"/>
    <w:rsid w:val="003A0D60"/>
    <w:rsid w:val="003B2DF3"/>
    <w:rsid w:val="00414D67"/>
    <w:rsid w:val="00421260"/>
    <w:rsid w:val="00423B40"/>
    <w:rsid w:val="0047465D"/>
    <w:rsid w:val="00500048"/>
    <w:rsid w:val="00597320"/>
    <w:rsid w:val="005A0373"/>
    <w:rsid w:val="005C41E4"/>
    <w:rsid w:val="005D1DA9"/>
    <w:rsid w:val="00644A8B"/>
    <w:rsid w:val="0064587E"/>
    <w:rsid w:val="007471BE"/>
    <w:rsid w:val="007C2BA4"/>
    <w:rsid w:val="007C6126"/>
    <w:rsid w:val="007E3A0D"/>
    <w:rsid w:val="00826EEA"/>
    <w:rsid w:val="00854FFC"/>
    <w:rsid w:val="00895B34"/>
    <w:rsid w:val="00932BB9"/>
    <w:rsid w:val="009464BA"/>
    <w:rsid w:val="00977C3E"/>
    <w:rsid w:val="009B7578"/>
    <w:rsid w:val="009D7525"/>
    <w:rsid w:val="00A2592F"/>
    <w:rsid w:val="00AB3F6C"/>
    <w:rsid w:val="00B747E1"/>
    <w:rsid w:val="00BB2409"/>
    <w:rsid w:val="00C662CA"/>
    <w:rsid w:val="00C87368"/>
    <w:rsid w:val="00CB3329"/>
    <w:rsid w:val="00D05A65"/>
    <w:rsid w:val="00D218DE"/>
    <w:rsid w:val="00D36D1D"/>
    <w:rsid w:val="00D535D6"/>
    <w:rsid w:val="00D77D28"/>
    <w:rsid w:val="00DC02A0"/>
    <w:rsid w:val="00DC3C75"/>
    <w:rsid w:val="00DE1A13"/>
    <w:rsid w:val="00E11A88"/>
    <w:rsid w:val="00E24C8A"/>
    <w:rsid w:val="00E2628B"/>
    <w:rsid w:val="00E43F78"/>
    <w:rsid w:val="00EC2F7C"/>
    <w:rsid w:val="00EE52E4"/>
    <w:rsid w:val="00F47B7E"/>
    <w:rsid w:val="00F73641"/>
    <w:rsid w:val="00F97B58"/>
    <w:rsid w:val="00FC32ED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13071E"/>
  <w15:chartTrackingRefBased/>
  <w15:docId w15:val="{E49D851F-4737-4FAD-A2BA-6A6B22EF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0D60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4">
    <w:name w:val="記 (文字)"/>
    <w:basedOn w:val="a0"/>
    <w:link w:val="a3"/>
    <w:uiPriority w:val="99"/>
    <w:rsid w:val="003A0D60"/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uiPriority w:val="99"/>
    <w:unhideWhenUsed/>
    <w:rsid w:val="003A0D60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6">
    <w:name w:val="結語 (文字)"/>
    <w:basedOn w:val="a0"/>
    <w:link w:val="a5"/>
    <w:uiPriority w:val="99"/>
    <w:rsid w:val="003A0D60"/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D1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D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D752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77D28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2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2BA4"/>
  </w:style>
  <w:style w:type="paragraph" w:styleId="ad">
    <w:name w:val="footer"/>
    <w:basedOn w:val="a"/>
    <w:link w:val="ae"/>
    <w:uiPriority w:val="99"/>
    <w:unhideWhenUsed/>
    <w:rsid w:val="007C2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2EBE-4A83-4B02-8EA4-873A11B0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三陸町</dc:creator>
  <cp:keywords/>
  <dc:description/>
  <cp:lastModifiedBy>小野　亮介</cp:lastModifiedBy>
  <cp:revision>43</cp:revision>
  <cp:lastPrinted>2024-10-11T02:21:00Z</cp:lastPrinted>
  <dcterms:created xsi:type="dcterms:W3CDTF">2021-10-19T07:09:00Z</dcterms:created>
  <dcterms:modified xsi:type="dcterms:W3CDTF">2025-10-03T00:35:00Z</dcterms:modified>
</cp:coreProperties>
</file>